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E4" w:rsidRDefault="001E2710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Мы используем наиболее прогрессивные и эффективные технологии, используемые для проведения ремонтных и отделочных работ. Благодаря этому клиент может полностью поручится на нас.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Мы организовали все таким образом, чтобы у клиента с ремонтом не было затруднений и хлопо</w:t>
      </w:r>
      <w:r w:rsid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т.</w:t>
      </w:r>
      <w:r w:rsidR="005B41B7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Мы достигаем качества благодаря тому, что наша компания по ремонту сотрудничает только с </w:t>
      </w:r>
      <w:r w:rsidR="00B57DE4" w:rsidRP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офессионалами</w:t>
      </w:r>
      <w:r w:rsid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знающие свое дело, которые отдали себя этому не простому ремеслу в ремонт строительном </w:t>
      </w:r>
      <w:proofErr w:type="gramStart"/>
      <w:r w:rsid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бизнесе</w:t>
      </w:r>
      <w:proofErr w:type="gramEnd"/>
      <w:r w:rsidR="00B57DE4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.  </w:t>
      </w:r>
    </w:p>
    <w:p w:rsidR="002E0274" w:rsidRDefault="002E0274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Style w:val="chunkitem"/>
          <w:rFonts w:ascii="Segoe UI" w:hAnsi="Segoe UI" w:cs="Segoe UI"/>
          <w:b/>
          <w:bCs/>
          <w:color w:val="FFFFFF"/>
          <w:sz w:val="16"/>
          <w:szCs w:val="16"/>
          <w:shd w:val="clear" w:color="auto" w:fill="C7482B"/>
        </w:rPr>
        <w:t>Чтобы процесс преображения квартиры не затягивался на долгие годы</w:t>
      </w:r>
      <w:proofErr w:type="gram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chunkitem"/>
          <w:rFonts w:ascii="Segoe UI" w:hAnsi="Segoe UI" w:cs="Segoe UI"/>
          <w:b/>
          <w:bCs/>
          <w:color w:val="FFFFFF"/>
          <w:sz w:val="16"/>
          <w:szCs w:val="16"/>
          <w:shd w:val="clear" w:color="auto" w:fill="C7482B"/>
        </w:rPr>
        <w:t>,</w:t>
      </w:r>
      <w:proofErr w:type="gramEnd"/>
      <w:r>
        <w:rPr>
          <w:rStyle w:val="chunkitem"/>
          <w:rFonts w:ascii="Segoe UI" w:hAnsi="Segoe UI" w:cs="Segoe UI"/>
          <w:b/>
          <w:bCs/>
          <w:color w:val="FFFFFF"/>
          <w:sz w:val="16"/>
          <w:szCs w:val="16"/>
          <w:shd w:val="clear" w:color="auto" w:fill="C7482B"/>
        </w:rPr>
        <w:t xml:space="preserve"> мы предлагаем услуги наших специалистов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chunkitem"/>
          <w:rFonts w:ascii="Segoe UI" w:hAnsi="Segoe UI" w:cs="Segoe UI"/>
          <w:b/>
          <w:bCs/>
          <w:color w:val="FFFFFF"/>
          <w:sz w:val="16"/>
          <w:szCs w:val="16"/>
          <w:shd w:val="clear" w:color="auto" w:fill="C7482B"/>
        </w:rPr>
        <w:t>. Два основных принципа, которых придерживаются сотрудники: быстрый, качественный ремонт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 и отделка квартир.</w:t>
      </w:r>
    </w:p>
    <w:p w:rsidR="002E0274" w:rsidRDefault="002E0274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Чтобы ремонт квартир не длился месяцами и того хуже годами, мы контролируем каждый наш объект самым тщательным образом</w:t>
      </w:r>
      <w:r w:rsidR="000A6F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. У нас есть три основных принципа, которых должен </w:t>
      </w:r>
      <w:proofErr w:type="gramStart"/>
      <w:r w:rsidR="000A6F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придерживаться наш сотрудник это быстры</w:t>
      </w:r>
      <w:proofErr w:type="gramEnd"/>
      <w:r w:rsidR="000A6F5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 надежный и качественный ремонт квартир.</w:t>
      </w:r>
    </w:p>
    <w:p w:rsidR="000A6F5D" w:rsidRPr="00B66E40" w:rsidRDefault="000A6F5D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Мы контролируем каждого нашего сотрудника </w:t>
      </w:r>
    </w:p>
    <w:p w:rsidR="00B66E40" w:rsidRDefault="00B66E40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Мы экономии ваше время и следи за качеством выполняемых работ </w:t>
      </w:r>
    </w:p>
    <w:p w:rsidR="0061220C" w:rsidRPr="002A40A9" w:rsidRDefault="0061220C" w:rsidP="001E271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2A40A9" w:rsidRPr="0061220C" w:rsidRDefault="002A40A9" w:rsidP="001E2710">
      <w:r>
        <w:t>Вы хотите сделать  себе хороший и доступный ремонт квартиры, а сами не знаете где найти хорошего специалиста</w:t>
      </w:r>
      <w:proofErr w:type="gramStart"/>
      <w:r>
        <w:t xml:space="preserve"> </w:t>
      </w:r>
      <w:r w:rsidRPr="002A40A9">
        <w:t>?</w:t>
      </w:r>
      <w:proofErr w:type="gramEnd"/>
      <w:r w:rsidRPr="002A40A9">
        <w:t xml:space="preserve">  </w:t>
      </w:r>
    </w:p>
    <w:p w:rsidR="00EA58B5" w:rsidRDefault="00393A5B" w:rsidP="001E2710">
      <w:r>
        <w:t>Тогда вам лучше обратить</w:t>
      </w:r>
      <w:r w:rsidR="0061220C">
        <w:t>ся в нашу компанию.  Мы выполним ремонт любой сложности, а также делаем ремонт и для коммерческих помещений</w:t>
      </w:r>
    </w:p>
    <w:p w:rsidR="0061220C" w:rsidRPr="00EA58B5" w:rsidRDefault="00EA58B5" w:rsidP="001E2710">
      <w:pPr>
        <w:rPr>
          <w:lang w:val="en-US"/>
        </w:rPr>
      </w:pPr>
      <w:r>
        <w:t>Компания «</w:t>
      </w:r>
      <w:r>
        <w:rPr>
          <w:lang w:val="en-US"/>
        </w:rPr>
        <w:t>PRK</w:t>
      </w:r>
      <w:r w:rsidRPr="00EA58B5">
        <w:t>» -</w:t>
      </w:r>
      <w:r>
        <w:t xml:space="preserve"> ремонт квартир</w:t>
      </w:r>
      <w:r>
        <w:rPr>
          <w:lang w:val="en-US"/>
        </w:rPr>
        <w:t>!</w:t>
      </w:r>
    </w:p>
    <w:sectPr w:rsidR="0061220C" w:rsidRPr="00EA58B5" w:rsidSect="00A9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4E7"/>
    <w:rsid w:val="000A6F5D"/>
    <w:rsid w:val="00175264"/>
    <w:rsid w:val="001E2710"/>
    <w:rsid w:val="002A40A9"/>
    <w:rsid w:val="002E0274"/>
    <w:rsid w:val="00373AA4"/>
    <w:rsid w:val="00393A5B"/>
    <w:rsid w:val="004624E7"/>
    <w:rsid w:val="00530EBB"/>
    <w:rsid w:val="005B41B7"/>
    <w:rsid w:val="0061220C"/>
    <w:rsid w:val="00987331"/>
    <w:rsid w:val="00A50DB4"/>
    <w:rsid w:val="00A969F3"/>
    <w:rsid w:val="00B3552B"/>
    <w:rsid w:val="00B57DE4"/>
    <w:rsid w:val="00B66E40"/>
    <w:rsid w:val="00DD2F99"/>
    <w:rsid w:val="00E24DD0"/>
    <w:rsid w:val="00EA58B5"/>
    <w:rsid w:val="00E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F3"/>
  </w:style>
  <w:style w:type="paragraph" w:styleId="1">
    <w:name w:val="heading 1"/>
    <w:basedOn w:val="a"/>
    <w:next w:val="a"/>
    <w:link w:val="10"/>
    <w:uiPriority w:val="9"/>
    <w:qFormat/>
    <w:rsid w:val="0046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unkitem">
    <w:name w:val="chunkitem"/>
    <w:basedOn w:val="a0"/>
    <w:rsid w:val="001E2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42C2-6819-4921-A287-8BCD159E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ie</dc:creator>
  <cp:lastModifiedBy>zombie</cp:lastModifiedBy>
  <cp:revision>7</cp:revision>
  <dcterms:created xsi:type="dcterms:W3CDTF">2019-02-04T17:24:00Z</dcterms:created>
  <dcterms:modified xsi:type="dcterms:W3CDTF">2019-02-06T22:24:00Z</dcterms:modified>
</cp:coreProperties>
</file>